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8" w:rsidRDefault="00283C38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3F47A6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22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.</w:t>
      </w:r>
      <w:r>
        <w:rPr>
          <w:rFonts w:ascii="Arial" w:eastAsia="Times New Roman" w:hAnsi="Arial" w:cs="Arial"/>
          <w:sz w:val="24"/>
          <w:szCs w:val="24"/>
          <w:lang w:bidi="en-US"/>
        </w:rPr>
        <w:t>12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7B6A08">
        <w:rPr>
          <w:rFonts w:ascii="Arial" w:eastAsia="Times New Roman" w:hAnsi="Arial" w:cs="Arial"/>
          <w:sz w:val="24"/>
          <w:szCs w:val="24"/>
          <w:lang w:bidi="en-US"/>
        </w:rPr>
        <w:t>2020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</w:t>
      </w:r>
      <w:r w:rsidR="00945A34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C91CF3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8476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488</w:t>
      </w:r>
    </w:p>
    <w:p w:rsidR="00283C38" w:rsidRPr="00283C38" w:rsidRDefault="00283C38" w:rsidP="00283C38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33 от 16.01.2020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0 год и плановый период 2021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82348" w:rsidRPr="00283C38" w:rsidRDefault="0048234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34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33 от 16.01.2020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0 год и плановый период 2021-2022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33 от 16.01.2020 «Об утверждении плана финансово-хозяйственной деятельности МБУ «СКМЖ «Элита» на 2020 год и плановый период 2021-2022 годов» изложить в редакции согласно приложению к настоящему постановлению.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 свое действие на правоотношения, возникшие с 01.01.2020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82348" w:rsidRDefault="0048234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482348" w:rsidRDefault="0048234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3F47A6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2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.2020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488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3F47A6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22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дека</w:t>
      </w:r>
      <w:r w:rsidR="00945A34">
        <w:rPr>
          <w:rFonts w:ascii="Arial" w:eastAsia="Calibri" w:hAnsi="Arial" w:cs="Arial"/>
          <w:sz w:val="24"/>
          <w:szCs w:val="24"/>
        </w:rPr>
        <w:t>бр</w:t>
      </w:r>
      <w:r w:rsidR="00D12428">
        <w:rPr>
          <w:rFonts w:ascii="Arial" w:eastAsia="Calibri" w:hAnsi="Arial" w:cs="Arial"/>
          <w:sz w:val="24"/>
          <w:szCs w:val="24"/>
        </w:rPr>
        <w:t>я 2020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D12428">
        <w:rPr>
          <w:rFonts w:ascii="Arial" w:eastAsia="Calibri" w:hAnsi="Arial" w:cs="Arial"/>
          <w:sz w:val="24"/>
          <w:szCs w:val="24"/>
        </w:rPr>
        <w:t>20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1-2022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3F47A6">
        <w:rPr>
          <w:rFonts w:ascii="Arial" w:eastAsia="Calibri" w:hAnsi="Arial" w:cs="Arial"/>
          <w:sz w:val="24"/>
          <w:szCs w:val="24"/>
        </w:rPr>
        <w:t>«22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3F47A6">
        <w:rPr>
          <w:rFonts w:ascii="Arial" w:eastAsia="Calibri" w:hAnsi="Arial" w:cs="Arial"/>
          <w:sz w:val="24"/>
          <w:szCs w:val="24"/>
        </w:rPr>
        <w:t>д</w:t>
      </w:r>
      <w:r w:rsidR="00482348">
        <w:rPr>
          <w:rFonts w:ascii="Arial" w:eastAsia="Calibri" w:hAnsi="Arial" w:cs="Arial"/>
          <w:sz w:val="24"/>
          <w:szCs w:val="24"/>
        </w:rPr>
        <w:t>е</w:t>
      </w:r>
      <w:r w:rsidR="003F47A6">
        <w:rPr>
          <w:rFonts w:ascii="Arial" w:eastAsia="Calibri" w:hAnsi="Arial" w:cs="Arial"/>
          <w:sz w:val="24"/>
          <w:szCs w:val="24"/>
        </w:rPr>
        <w:t>ка</w:t>
      </w:r>
      <w:r w:rsidR="00945A34">
        <w:rPr>
          <w:rFonts w:ascii="Arial" w:eastAsia="Calibri" w:hAnsi="Arial" w:cs="Arial"/>
          <w:sz w:val="24"/>
          <w:szCs w:val="24"/>
        </w:rPr>
        <w:t>бр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D12428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</w:t>
      </w:r>
      <w:bookmarkStart w:id="0" w:name="_GoBack"/>
      <w:bookmarkEnd w:id="0"/>
      <w:r w:rsidRPr="005A100D">
        <w:rPr>
          <w:rFonts w:ascii="Arial" w:eastAsia="Times New Roman" w:hAnsi="Arial" w:cs="Arial"/>
          <w:sz w:val="24"/>
          <w:szCs w:val="24"/>
          <w:lang w:bidi="en-US"/>
        </w:rPr>
        <w:t>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- 3094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1</w:t>
      </w:r>
      <w:r w:rsidR="00E32302">
        <w:rPr>
          <w:rFonts w:ascii="Arial" w:eastAsia="Times New Roman" w:hAnsi="Arial" w:cs="Arial"/>
          <w:sz w:val="24"/>
          <w:szCs w:val="24"/>
          <w:lang w:bidi="en-US"/>
        </w:rPr>
        <w:t>5689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0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E32302" w:rsidP="00202C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0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158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02C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E323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E3230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0,05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1E41F0" w:rsidP="001E41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55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1E41F0" w:rsidP="001E41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E32302" w:rsidP="00E323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E3230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283C38" w:rsidRPr="009C722E" w:rsidRDefault="006E27DA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9460</w:t>
            </w:r>
            <w:r w:rsid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Align w:val="bottom"/>
          </w:tcPr>
          <w:p w:rsidR="00283C38" w:rsidRPr="009C722E" w:rsidRDefault="006E27DA" w:rsidP="006E27D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656</w:t>
            </w:r>
            <w:r w:rsid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9C722E" w:rsidRDefault="006E27DA" w:rsidP="006E27D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</w:t>
            </w:r>
            <w:r w:rsid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4823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4952BB" w:rsidRDefault="00040D63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000</w:t>
            </w:r>
          </w:p>
        </w:tc>
        <w:tc>
          <w:tcPr>
            <w:tcW w:w="1559" w:type="dxa"/>
            <w:vAlign w:val="bottom"/>
          </w:tcPr>
          <w:p w:rsidR="004952BB" w:rsidRPr="004952BB" w:rsidRDefault="00040D63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0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6E27DA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6</w:t>
            </w:r>
            <w:r w:rsidR="00040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Align w:val="bottom"/>
          </w:tcPr>
          <w:p w:rsidR="004952BB" w:rsidRPr="00285174" w:rsidRDefault="006E27DA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6</w:t>
            </w:r>
            <w:r w:rsidR="00040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00</w:t>
            </w:r>
          </w:p>
        </w:tc>
        <w:tc>
          <w:tcPr>
            <w:tcW w:w="1559" w:type="dxa"/>
            <w:vAlign w:val="bottom"/>
          </w:tcPr>
          <w:p w:rsidR="00945A34" w:rsidRPr="00285174" w:rsidRDefault="00945A34" w:rsidP="00945A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00</w:t>
            </w: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5070B9" w:rsidRDefault="006E27DA" w:rsidP="006E27D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04</w:t>
            </w:r>
            <w:r w:rsidR="004E48EB"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Align w:val="bottom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5070B9" w:rsidRDefault="006E27DA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04</w:t>
            </w:r>
            <w:r w:rsidR="00482348"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vAlign w:val="bottom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945A3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6E27DA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  <w:r w:rsidR="00945A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6E27DA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  <w:r w:rsidR="00945A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Default="00945A34" w:rsidP="00945A3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  <w:r w:rsidR="005070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070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5070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5070B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0</w:t>
            </w: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5070B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0</w:t>
            </w: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945A3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5070B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5070B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45A34" w:rsidRPr="009C722E" w:rsidRDefault="00945A34" w:rsidP="00D57A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D57A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5808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559" w:type="dxa"/>
            <w:vAlign w:val="bottom"/>
          </w:tcPr>
          <w:p w:rsidR="00945A34" w:rsidRPr="009C722E" w:rsidRDefault="00945A34" w:rsidP="00D57A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C72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D57A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6</w:t>
            </w:r>
            <w:r w:rsidR="00C72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9C722E" w:rsidRDefault="00D57AE9" w:rsidP="00E1513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04</w:t>
            </w:r>
            <w:r w:rsidR="00945A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945A34" w:rsidRPr="00AF70A2" w:rsidRDefault="007E0E7A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7950</w:t>
            </w:r>
            <w:r w:rsidR="00D43B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Align w:val="bottom"/>
          </w:tcPr>
          <w:p w:rsidR="00945A34" w:rsidRPr="00AF70A2" w:rsidRDefault="007E0E7A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795000</w:t>
            </w:r>
          </w:p>
        </w:tc>
        <w:tc>
          <w:tcPr>
            <w:tcW w:w="1134" w:type="dxa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45A34" w:rsidRPr="00487648" w:rsidRDefault="007E0E7A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50000</w:t>
            </w:r>
            <w:r w:rsidR="0041059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Align w:val="bottom"/>
          </w:tcPr>
          <w:p w:rsidR="00945A34" w:rsidRPr="00487648" w:rsidRDefault="007E0E7A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50000</w:t>
            </w:r>
            <w:r w:rsidR="0041059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а труда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45A34" w:rsidRPr="00285174" w:rsidRDefault="00410590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3824,89</w:t>
            </w:r>
          </w:p>
        </w:tc>
        <w:tc>
          <w:tcPr>
            <w:tcW w:w="1559" w:type="dxa"/>
            <w:vAlign w:val="bottom"/>
          </w:tcPr>
          <w:p w:rsidR="00945A34" w:rsidRPr="00285174" w:rsidRDefault="00410590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3824,89</w:t>
            </w: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45A34" w:rsidRPr="00285174" w:rsidRDefault="00945A34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0A5881" w:rsidRDefault="00945A34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45A34" w:rsidRPr="00E43CFA" w:rsidRDefault="00A6124E" w:rsidP="00A612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15,05</w:t>
            </w:r>
          </w:p>
        </w:tc>
        <w:tc>
          <w:tcPr>
            <w:tcW w:w="1559" w:type="dxa"/>
            <w:vAlign w:val="bottom"/>
          </w:tcPr>
          <w:p w:rsidR="00945A34" w:rsidRPr="00E43CFA" w:rsidRDefault="007E0E7A" w:rsidP="007E0E7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="00945A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5</w:t>
            </w:r>
          </w:p>
        </w:tc>
        <w:tc>
          <w:tcPr>
            <w:tcW w:w="1134" w:type="dxa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0A5881" w:rsidRDefault="00D43BBB" w:rsidP="00CA6A7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D43BBB" w:rsidRPr="000A5881" w:rsidRDefault="00D43BBB" w:rsidP="00CA6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0A5881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D43BBB" w:rsidRPr="00E43CFA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60,06</w:t>
            </w:r>
          </w:p>
        </w:tc>
        <w:tc>
          <w:tcPr>
            <w:tcW w:w="1559" w:type="dxa"/>
            <w:vAlign w:val="bottom"/>
          </w:tcPr>
          <w:p w:rsidR="00D43BBB" w:rsidRPr="00E43CFA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60,06</w:t>
            </w:r>
          </w:p>
        </w:tc>
        <w:tc>
          <w:tcPr>
            <w:tcW w:w="1134" w:type="dxa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D43BBB" w:rsidRPr="000A5881" w:rsidRDefault="00410590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45000,00</w:t>
            </w:r>
          </w:p>
        </w:tc>
        <w:tc>
          <w:tcPr>
            <w:tcW w:w="1559" w:type="dxa"/>
            <w:vAlign w:val="bottom"/>
          </w:tcPr>
          <w:p w:rsidR="00D43BBB" w:rsidRPr="000A5881" w:rsidRDefault="00D43BBB" w:rsidP="0041059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41059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5000,00</w:t>
            </w:r>
          </w:p>
        </w:tc>
        <w:tc>
          <w:tcPr>
            <w:tcW w:w="1134" w:type="dxa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D43BBB" w:rsidRPr="00285174" w:rsidRDefault="0041059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8575,11</w:t>
            </w:r>
          </w:p>
        </w:tc>
        <w:tc>
          <w:tcPr>
            <w:tcW w:w="1559" w:type="dxa"/>
            <w:vAlign w:val="bottom"/>
          </w:tcPr>
          <w:p w:rsidR="00D43BBB" w:rsidRPr="00285174" w:rsidRDefault="0041059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8575,11</w:t>
            </w: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D43BBB" w:rsidRPr="00285174" w:rsidRDefault="00D43BB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43BBB" w:rsidRPr="00285174" w:rsidRDefault="00D43BBB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D43BBB" w:rsidRPr="00285174" w:rsidRDefault="00410590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84,95</w:t>
            </w:r>
          </w:p>
        </w:tc>
        <w:tc>
          <w:tcPr>
            <w:tcW w:w="1559" w:type="dxa"/>
            <w:vAlign w:val="bottom"/>
          </w:tcPr>
          <w:p w:rsidR="00D43BBB" w:rsidRDefault="00D43BBB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Default="00D43BBB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Default="00D43BBB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CA6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285174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D43BBB" w:rsidRPr="00285174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39,94</w:t>
            </w:r>
          </w:p>
        </w:tc>
        <w:tc>
          <w:tcPr>
            <w:tcW w:w="1559" w:type="dxa"/>
            <w:vAlign w:val="bottom"/>
          </w:tcPr>
          <w:p w:rsidR="00D43BBB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Pr="00285174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39,94</w:t>
            </w: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CA6A7F" w:rsidP="00F850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F850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3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,34</w:t>
            </w:r>
          </w:p>
        </w:tc>
        <w:tc>
          <w:tcPr>
            <w:tcW w:w="1559" w:type="dxa"/>
            <w:vAlign w:val="bottom"/>
          </w:tcPr>
          <w:p w:rsidR="00414210" w:rsidRPr="009C722E" w:rsidRDefault="008B62B7" w:rsidP="009A02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82688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410590" w:rsidP="00E1513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040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67438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100</w:t>
            </w:r>
          </w:p>
        </w:tc>
        <w:tc>
          <w:tcPr>
            <w:tcW w:w="1559" w:type="dxa"/>
          </w:tcPr>
          <w:p w:rsidR="00E26CA2" w:rsidRPr="00285174" w:rsidRDefault="008B62B7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1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B62B7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8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559" w:type="dxa"/>
          </w:tcPr>
          <w:p w:rsidR="00E26CA2" w:rsidRPr="00285174" w:rsidRDefault="008B62B7" w:rsidP="008B62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8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B62B7" w:rsidP="008B62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8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8B62B7" w:rsidP="008B62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8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B62B7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065,61</w:t>
            </w:r>
          </w:p>
        </w:tc>
        <w:tc>
          <w:tcPr>
            <w:tcW w:w="1559" w:type="dxa"/>
          </w:tcPr>
          <w:p w:rsidR="00E26CA2" w:rsidRPr="00285174" w:rsidRDefault="008B62B7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065,61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C2522A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8B62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4,39</w:t>
            </w:r>
          </w:p>
        </w:tc>
        <w:tc>
          <w:tcPr>
            <w:tcW w:w="1559" w:type="dxa"/>
          </w:tcPr>
          <w:p w:rsidR="00E26CA2" w:rsidRPr="00285174" w:rsidRDefault="00C2522A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8B62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4,39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584A30" w:rsidRDefault="00410590" w:rsidP="007B3B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004</w:t>
            </w:r>
            <w:r w:rsidR="00945ACD" w:rsidRPr="00584A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Align w:val="bottom"/>
          </w:tcPr>
          <w:p w:rsidR="00E26CA2" w:rsidRPr="00584A30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584A30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584A30" w:rsidRDefault="00410590" w:rsidP="007B3B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</w:t>
            </w:r>
            <w:r w:rsidR="00945ACD" w:rsidRPr="00584A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945ACD" w:rsidRPr="00584A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137" w:rsidRPr="00285174" w:rsidTr="00414210">
        <w:tc>
          <w:tcPr>
            <w:tcW w:w="2477" w:type="dxa"/>
          </w:tcPr>
          <w:p w:rsidR="00E15137" w:rsidRPr="00285174" w:rsidRDefault="00584A30" w:rsidP="00E15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15137" w:rsidRPr="00285174" w:rsidRDefault="0041059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  <w:r w:rsidR="00584A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5137" w:rsidRPr="00285174" w:rsidRDefault="0041059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  <w:r w:rsidR="00584A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137" w:rsidRPr="00285174" w:rsidTr="00414210">
        <w:tc>
          <w:tcPr>
            <w:tcW w:w="2477" w:type="dxa"/>
          </w:tcPr>
          <w:p w:rsidR="00E15137" w:rsidRPr="00285174" w:rsidRDefault="00584A30" w:rsidP="00E15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сновных средств</w:t>
            </w:r>
            <w:r w:rsidR="007B3B73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за счет </w:t>
            </w:r>
            <w:r w:rsidR="007B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="007B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="007B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="007B3B73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15137" w:rsidRPr="00285174" w:rsidRDefault="00584A3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559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5137" w:rsidRPr="00285174" w:rsidRDefault="00584A3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8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137" w:rsidRPr="00285174" w:rsidTr="00414210">
        <w:tc>
          <w:tcPr>
            <w:tcW w:w="2477" w:type="dxa"/>
          </w:tcPr>
          <w:p w:rsidR="00E15137" w:rsidRPr="00285174" w:rsidRDefault="00584A30" w:rsidP="00584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сновных средств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15137" w:rsidRPr="00285174" w:rsidRDefault="00584A3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0</w:t>
            </w:r>
          </w:p>
        </w:tc>
        <w:tc>
          <w:tcPr>
            <w:tcW w:w="1559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5137" w:rsidRPr="00285174" w:rsidRDefault="00584A3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0</w:t>
            </w:r>
          </w:p>
        </w:tc>
        <w:tc>
          <w:tcPr>
            <w:tcW w:w="8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C2522A" w:rsidP="00831D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088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E26CA2" w:rsidRPr="00285174" w:rsidRDefault="00C2522A" w:rsidP="00E26C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088,34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22F6" w:rsidRDefault="00C722F6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22F6" w:rsidRDefault="00C722F6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1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846ADB" w:rsidRPr="00724D49" w:rsidRDefault="00F850F1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30</w:t>
            </w:r>
            <w:r w:rsidR="00C72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84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5" w:type="dxa"/>
          </w:tcPr>
          <w:p w:rsidR="00846ADB" w:rsidRPr="00285174" w:rsidRDefault="00846ADB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532" w:type="dxa"/>
          </w:tcPr>
          <w:p w:rsidR="00846ADB" w:rsidRPr="00724D49" w:rsidRDefault="004E48EB" w:rsidP="00F850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4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850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88</w:t>
            </w:r>
            <w:r w:rsidR="0084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07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9" w:type="dxa"/>
          </w:tcPr>
          <w:p w:rsidR="00846ADB" w:rsidRPr="00724D49" w:rsidRDefault="00F850F1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3088,34</w:t>
            </w:r>
          </w:p>
        </w:tc>
        <w:tc>
          <w:tcPr>
            <w:tcW w:w="1135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532" w:type="dxa"/>
          </w:tcPr>
          <w:p w:rsidR="00846ADB" w:rsidRPr="00724D49" w:rsidRDefault="00F850F1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3088,34</w:t>
            </w:r>
          </w:p>
        </w:tc>
        <w:tc>
          <w:tcPr>
            <w:tcW w:w="107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40D63"/>
    <w:rsid w:val="00093179"/>
    <w:rsid w:val="000A5881"/>
    <w:rsid w:val="000C6D3E"/>
    <w:rsid w:val="00163A4D"/>
    <w:rsid w:val="00192032"/>
    <w:rsid w:val="001B66D1"/>
    <w:rsid w:val="001D40B0"/>
    <w:rsid w:val="001E41F0"/>
    <w:rsid w:val="001F4E62"/>
    <w:rsid w:val="00202CA8"/>
    <w:rsid w:val="00225F68"/>
    <w:rsid w:val="0025594E"/>
    <w:rsid w:val="002575CD"/>
    <w:rsid w:val="00283C38"/>
    <w:rsid w:val="00285174"/>
    <w:rsid w:val="002A0C7C"/>
    <w:rsid w:val="002B21A2"/>
    <w:rsid w:val="002B3B21"/>
    <w:rsid w:val="002F2ED4"/>
    <w:rsid w:val="003150F1"/>
    <w:rsid w:val="00315890"/>
    <w:rsid w:val="00363AF0"/>
    <w:rsid w:val="003872A0"/>
    <w:rsid w:val="003B1D21"/>
    <w:rsid w:val="003F47A6"/>
    <w:rsid w:val="00410590"/>
    <w:rsid w:val="00414210"/>
    <w:rsid w:val="00416D2D"/>
    <w:rsid w:val="00442450"/>
    <w:rsid w:val="00482348"/>
    <w:rsid w:val="00487648"/>
    <w:rsid w:val="00490ED7"/>
    <w:rsid w:val="004952BB"/>
    <w:rsid w:val="004E48EB"/>
    <w:rsid w:val="005070B9"/>
    <w:rsid w:val="00530EEB"/>
    <w:rsid w:val="00531782"/>
    <w:rsid w:val="00552E22"/>
    <w:rsid w:val="00584A30"/>
    <w:rsid w:val="005A100D"/>
    <w:rsid w:val="005A2ED2"/>
    <w:rsid w:val="005C6BFD"/>
    <w:rsid w:val="00667438"/>
    <w:rsid w:val="00693011"/>
    <w:rsid w:val="006D5B48"/>
    <w:rsid w:val="006E27DA"/>
    <w:rsid w:val="00724D49"/>
    <w:rsid w:val="007308BA"/>
    <w:rsid w:val="00771415"/>
    <w:rsid w:val="007864B7"/>
    <w:rsid w:val="00791A1B"/>
    <w:rsid w:val="00792168"/>
    <w:rsid w:val="007B3B28"/>
    <w:rsid w:val="007B3B73"/>
    <w:rsid w:val="007B6A08"/>
    <w:rsid w:val="007E0E7A"/>
    <w:rsid w:val="007E14D5"/>
    <w:rsid w:val="007E2C33"/>
    <w:rsid w:val="00810865"/>
    <w:rsid w:val="00831DC9"/>
    <w:rsid w:val="00846ADB"/>
    <w:rsid w:val="00847620"/>
    <w:rsid w:val="0085651E"/>
    <w:rsid w:val="00880B15"/>
    <w:rsid w:val="008A7303"/>
    <w:rsid w:val="008B62B7"/>
    <w:rsid w:val="008E2200"/>
    <w:rsid w:val="00905355"/>
    <w:rsid w:val="00945A34"/>
    <w:rsid w:val="00945ACD"/>
    <w:rsid w:val="009742CC"/>
    <w:rsid w:val="00977B25"/>
    <w:rsid w:val="009A022C"/>
    <w:rsid w:val="009B52BB"/>
    <w:rsid w:val="009B5FB0"/>
    <w:rsid w:val="009C722E"/>
    <w:rsid w:val="009D133A"/>
    <w:rsid w:val="009D3560"/>
    <w:rsid w:val="009E61B1"/>
    <w:rsid w:val="00A30E32"/>
    <w:rsid w:val="00A43F62"/>
    <w:rsid w:val="00A5525D"/>
    <w:rsid w:val="00A6124E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934D4"/>
    <w:rsid w:val="00B94369"/>
    <w:rsid w:val="00BB7370"/>
    <w:rsid w:val="00C2173A"/>
    <w:rsid w:val="00C2522A"/>
    <w:rsid w:val="00C722F6"/>
    <w:rsid w:val="00C91CF3"/>
    <w:rsid w:val="00CA6A7F"/>
    <w:rsid w:val="00CC205A"/>
    <w:rsid w:val="00CC2485"/>
    <w:rsid w:val="00D12428"/>
    <w:rsid w:val="00D17941"/>
    <w:rsid w:val="00D37CE6"/>
    <w:rsid w:val="00D43BBB"/>
    <w:rsid w:val="00D57AE9"/>
    <w:rsid w:val="00DD10B2"/>
    <w:rsid w:val="00DE540A"/>
    <w:rsid w:val="00E15137"/>
    <w:rsid w:val="00E15A18"/>
    <w:rsid w:val="00E200B0"/>
    <w:rsid w:val="00E26CA2"/>
    <w:rsid w:val="00E32302"/>
    <w:rsid w:val="00E43CFA"/>
    <w:rsid w:val="00E4407C"/>
    <w:rsid w:val="00E659F5"/>
    <w:rsid w:val="00E85E69"/>
    <w:rsid w:val="00ED1510"/>
    <w:rsid w:val="00F10FC9"/>
    <w:rsid w:val="00F850F1"/>
    <w:rsid w:val="00F86CDE"/>
    <w:rsid w:val="00FA1976"/>
    <w:rsid w:val="00FC111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1C73-040B-4644-981B-C6CD0656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5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41</cp:revision>
  <cp:lastPrinted>2020-12-25T07:53:00Z</cp:lastPrinted>
  <dcterms:created xsi:type="dcterms:W3CDTF">2017-06-27T01:39:00Z</dcterms:created>
  <dcterms:modified xsi:type="dcterms:W3CDTF">2020-12-25T07:56:00Z</dcterms:modified>
</cp:coreProperties>
</file>